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AD4">
        <w:rPr>
          <w:rFonts w:ascii="標楷體" w:eastAsia="標楷體" w:hAnsi="標楷體" w:hint="eastAsia"/>
          <w:b/>
          <w:sz w:val="32"/>
          <w:shd w:val="pct15" w:color="auto" w:fill="FFFFFF"/>
        </w:rPr>
        <w:t>110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A4EA3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A4EA3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34B19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8A4A0A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104203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290.1pt;margin-top:82.0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33680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1pt;margin-top:18.4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9Iu/5d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035</wp:posOffset>
                </wp:positionH>
                <wp:positionV relativeFrom="paragraph">
                  <wp:posOffset>265430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3930" id="_x0000_s1030" type="#_x0000_t202" style="position:absolute;left:0;text-align:left;margin-left:482.05pt;margin-top:20.9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Anlx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6B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8D1583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3987" id="文字方塊 3" o:spid="_x0000_s1031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8D1583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942D4F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ZVgYWD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942D4F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8A4A0A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posOffset>5332730</wp:posOffset>
                </wp:positionH>
                <wp:positionV relativeFrom="paragraph">
                  <wp:posOffset>262318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419.9pt;margin-top:206.55pt;width:291.75pt;height:4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692400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8D158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8A4A0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4" type="#_x0000_t202" style="position:absolute;margin-left:291.15pt;margin-top:212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8D158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8A4A0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A27251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440545</wp:posOffset>
                </wp:positionH>
                <wp:positionV relativeFrom="paragraph">
                  <wp:posOffset>315277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27251" w:rsidRPr="00620F9A" w:rsidTr="00A87E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27251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C269FD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27251" w:rsidRPr="00620F9A" w:rsidRDefault="00A27251" w:rsidP="00A87C6D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27251" w:rsidRPr="00620F9A" w:rsidTr="00ED6F72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27251" w:rsidRPr="00054347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27251" w:rsidRPr="00620F9A" w:rsidRDefault="00A27251" w:rsidP="00A2725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A27251" w:rsidRPr="000477CF" w:rsidRDefault="00A27251" w:rsidP="00A2725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5" type="#_x0000_t202" style="position:absolute;margin-left:743.35pt;margin-top:248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27251" w:rsidRPr="00620F9A" w:rsidTr="00A87E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27251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C269FD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27251" w:rsidRPr="00620F9A" w:rsidRDefault="00A27251" w:rsidP="00A87C6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27251" w:rsidRPr="00620F9A" w:rsidTr="00ED6F72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27251" w:rsidRPr="00054347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27251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27251" w:rsidRPr="00620F9A" w:rsidRDefault="00A27251" w:rsidP="00A272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A27251" w:rsidRPr="000477CF" w:rsidRDefault="00A27251" w:rsidP="00A2725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560B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9560B2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9560B2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6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3b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560B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9560B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9560B2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8A4A0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942D4F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8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vJAIAAP4DAAAOAAAAZHJzL2Uyb0RvYy54bWysU11uEzEQfkfiDpbfySbbhG5W2VSlpQip&#10;/EiFAzheb9bC9hjbyW64QCUOUJ45AAfgQO05GHvTEM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AmXoNv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8A4A0A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942D4F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811AD4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811AD4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811AD4" w:rsidRPr="00054347" w:rsidRDefault="00811AD4" w:rsidP="00811AD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11AD4" w:rsidRPr="00054347" w:rsidRDefault="00811AD4" w:rsidP="00811AD4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8A4A0A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50005</wp:posOffset>
                </wp:positionH>
                <wp:positionV relativeFrom="paragraph">
                  <wp:posOffset>18034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理及個案</w:t>
                                  </w: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13C2F" w:rsidRPr="00672E1B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477CF" w:rsidRPr="00672E1B" w:rsidRDefault="000477CF" w:rsidP="000477CF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E84641" w:rsidRPr="00C269FD" w:rsidTr="00672E1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shd w:val="clear" w:color="auto" w:fill="auto"/>
                                  <w:vAlign w:val="center"/>
                                </w:tcPr>
                                <w:p w:rsidR="00E84641" w:rsidRPr="00672E1B" w:rsidRDefault="00E84641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E84641" w:rsidRDefault="00E84641" w:rsidP="00E84641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F4A4E" w:rsidRPr="00C269FD" w:rsidTr="00AF4A4E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 w:rsidR="00811AD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shd w:val="clear" w:color="auto" w:fill="auto"/>
                                  <w:vAlign w:val="center"/>
                                </w:tcPr>
                                <w:p w:rsidR="00AF4A4E" w:rsidRPr="00672E1B" w:rsidRDefault="00AF4A4E" w:rsidP="00E84641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F4A4E" w:rsidRDefault="00AF4A4E" w:rsidP="00E8464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9" type="#_x0000_t202" style="position:absolute;left:0;text-align:left;margin-left:303.15pt;margin-top:14.2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理及個案</w:t>
                            </w:r>
                            <w:r w:rsidRPr="00672E1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研討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13C2F" w:rsidRPr="00672E1B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477CF" w:rsidRPr="00672E1B" w:rsidRDefault="000477CF" w:rsidP="000477CF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E84641" w:rsidRPr="00C269FD" w:rsidTr="00672E1B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shd w:val="clear" w:color="auto" w:fill="auto"/>
                            <w:vAlign w:val="center"/>
                          </w:tcPr>
                          <w:p w:rsidR="00E84641" w:rsidRPr="00672E1B" w:rsidRDefault="00E84641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E84641" w:rsidRDefault="00E84641" w:rsidP="00E84641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F4A4E" w:rsidRPr="00C269FD" w:rsidTr="00AF4A4E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 w:rsidR="00811AD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shd w:val="clear" w:color="auto" w:fill="auto"/>
                            <w:vAlign w:val="center"/>
                          </w:tcPr>
                          <w:p w:rsidR="00AF4A4E" w:rsidRPr="00672E1B" w:rsidRDefault="00AF4A4E" w:rsidP="00E84641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tcBorders>
                              <w:tl2br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F4A4E" w:rsidRDefault="00AF4A4E" w:rsidP="00E8464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A27251">
        <w:rPr>
          <w:rFonts w:ascii="標楷體" w:eastAsia="標楷體" w:hAnsi="標楷體" w:hint="eastAsia"/>
          <w:b/>
          <w:szCs w:val="24"/>
          <w:u w:val="single"/>
        </w:rPr>
        <w:t xml:space="preserve"> (1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D97785" w:rsidRDefault="00C23B4A" w:rsidP="00D97785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D97785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D97785">
        <w:rPr>
          <w:rFonts w:ascii="標楷體" w:eastAsia="標楷體" w:hAnsi="標楷體" w:hint="eastAsia"/>
          <w:sz w:val="22"/>
        </w:rPr>
        <w:t>無法</w:t>
      </w:r>
      <w:proofErr w:type="gramEnd"/>
      <w:r w:rsidR="00D97785"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A27251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20955</wp:posOffset>
                </wp:positionH>
                <wp:positionV relativeFrom="paragraph">
                  <wp:posOffset>27940</wp:posOffset>
                </wp:positionV>
                <wp:extent cx="3867150" cy="3838575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713C2F" w:rsidRPr="00620F9A" w:rsidTr="00A27251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A27251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27251" w:rsidRPr="00620F9A" w:rsidTr="00DF209E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D5775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A27251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00450F" w:rsidRDefault="00A27251" w:rsidP="00A27251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27251" w:rsidRPr="00620F9A" w:rsidTr="00A27251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A27251" w:rsidRPr="00620F9A" w:rsidRDefault="00A27251" w:rsidP="00A27251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A2725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.65pt;margin-top:2.2pt;width:304.5pt;height:30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713C2F" w:rsidRPr="00620F9A" w:rsidTr="00A27251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713C2F" w:rsidRPr="0000450F" w:rsidRDefault="00713C2F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A27251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A27251" w:rsidRPr="00620F9A" w:rsidTr="00DF209E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D5775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A27251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00450F" w:rsidRDefault="00A27251" w:rsidP="00A27251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27251" w:rsidRPr="00620F9A" w:rsidTr="00A27251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A27251" w:rsidRPr="00620F9A" w:rsidRDefault="00A27251" w:rsidP="00A27251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A2725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A27251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270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672E1B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672E1B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84641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="008A4A0A"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8A4A0A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D652C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AcdGNf3wAAAAs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672E1B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672E1B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672E1B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84641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  <w:r w:rsidR="008A4A0A"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8A4A0A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D652C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811AD4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0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942D4F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823"/>
    <w:rsid w:val="001449A5"/>
    <w:rsid w:val="00167A72"/>
    <w:rsid w:val="001A6D91"/>
    <w:rsid w:val="001F6999"/>
    <w:rsid w:val="00200CB2"/>
    <w:rsid w:val="0026720A"/>
    <w:rsid w:val="002E4B6A"/>
    <w:rsid w:val="002E605A"/>
    <w:rsid w:val="002E7C63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6991"/>
    <w:rsid w:val="00672E1B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11AD4"/>
    <w:rsid w:val="00834B19"/>
    <w:rsid w:val="008407B3"/>
    <w:rsid w:val="008A4A0A"/>
    <w:rsid w:val="008B1376"/>
    <w:rsid w:val="008D1583"/>
    <w:rsid w:val="008E7E8C"/>
    <w:rsid w:val="00910B48"/>
    <w:rsid w:val="009348F6"/>
    <w:rsid w:val="00942D4F"/>
    <w:rsid w:val="00947F8A"/>
    <w:rsid w:val="009560B2"/>
    <w:rsid w:val="009A372E"/>
    <w:rsid w:val="009B326D"/>
    <w:rsid w:val="00A004B7"/>
    <w:rsid w:val="00A2084F"/>
    <w:rsid w:val="00A27251"/>
    <w:rsid w:val="00A56BBF"/>
    <w:rsid w:val="00A76F6B"/>
    <w:rsid w:val="00A87C6D"/>
    <w:rsid w:val="00AC3D8B"/>
    <w:rsid w:val="00AE036B"/>
    <w:rsid w:val="00AF4A4E"/>
    <w:rsid w:val="00B17999"/>
    <w:rsid w:val="00B42EB0"/>
    <w:rsid w:val="00BD5231"/>
    <w:rsid w:val="00BE4D2A"/>
    <w:rsid w:val="00BF5E4D"/>
    <w:rsid w:val="00C10A64"/>
    <w:rsid w:val="00C23B4A"/>
    <w:rsid w:val="00C751BE"/>
    <w:rsid w:val="00C76ECA"/>
    <w:rsid w:val="00CC6E07"/>
    <w:rsid w:val="00CE1A42"/>
    <w:rsid w:val="00CF715F"/>
    <w:rsid w:val="00D652CD"/>
    <w:rsid w:val="00D97785"/>
    <w:rsid w:val="00DF7B3A"/>
    <w:rsid w:val="00E703E4"/>
    <w:rsid w:val="00E84641"/>
    <w:rsid w:val="00F43BF7"/>
    <w:rsid w:val="00F84569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F2643D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19D1-763C-4F21-9A72-EE66A73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51</cp:revision>
  <dcterms:created xsi:type="dcterms:W3CDTF">2022-01-26T03:08:00Z</dcterms:created>
  <dcterms:modified xsi:type="dcterms:W3CDTF">2022-05-04T08:55:00Z</dcterms:modified>
</cp:coreProperties>
</file>